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及其应用开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TURBO C 及其应用开发 评论地址：https://www.jiaokey.com/book/detail/100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